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E786F" w14:textId="77ACA7F6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52551D">
        <w:rPr>
          <w:rFonts w:hint="eastAsia"/>
        </w:rPr>
        <w:t>七</w:t>
      </w:r>
      <w:r w:rsidR="00E20D97">
        <w:rPr>
          <w:rFonts w:hint="eastAsia"/>
        </w:rPr>
        <w:t>次作业</w:t>
      </w:r>
    </w:p>
    <w:p w14:paraId="59BC8416" w14:textId="32655BDA" w:rsidR="009C6EF0" w:rsidRPr="00490BCE" w:rsidRDefault="001479CB" w:rsidP="009C6EF0">
      <w:pPr>
        <w:pStyle w:val="a5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VM</w:t>
      </w:r>
      <w:r w:rsidR="009C6EF0">
        <w:rPr>
          <w:rFonts w:hint="eastAsia"/>
          <w:b/>
          <w:bCs/>
        </w:rPr>
        <w:t>设计</w:t>
      </w:r>
    </w:p>
    <w:p w14:paraId="0CC2ED1A" w14:textId="1A614F81" w:rsidR="001479CB" w:rsidRPr="001479CB" w:rsidRDefault="001479CB" w:rsidP="001479C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479CB">
        <w:rPr>
          <w:rFonts w:ascii="宋体" w:eastAsia="宋体" w:hAnsi="宋体" w:cs="宋体"/>
          <w:kern w:val="0"/>
          <w:szCs w:val="24"/>
        </w:rPr>
        <w:fldChar w:fldCharType="begin"/>
      </w:r>
      <w:r w:rsidRPr="001479CB">
        <w:rPr>
          <w:rFonts w:ascii="宋体" w:eastAsia="宋体" w:hAnsi="宋体" w:cs="宋体"/>
          <w:kern w:val="0"/>
          <w:szCs w:val="24"/>
        </w:rPr>
        <w:instrText xml:space="preserve"> INCLUDEPICTURE "/var/folders/mw/n9sx2p393772j9z2l4frrjdc0000gn/T/com.microsoft.Word/WebArchiveCopyPasteTempFiles/8251.png" \* MERGEFORMATINET </w:instrText>
      </w:r>
      <w:r w:rsidRPr="001479CB">
        <w:rPr>
          <w:rFonts w:ascii="宋体" w:eastAsia="宋体" w:hAnsi="宋体" w:cs="宋体"/>
          <w:kern w:val="0"/>
          <w:szCs w:val="24"/>
        </w:rPr>
        <w:fldChar w:fldCharType="separate"/>
      </w:r>
      <w:r w:rsidRPr="001479C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05D779F" wp14:editId="49B5F0B8">
            <wp:extent cx="5274310" cy="4183380"/>
            <wp:effectExtent l="0" t="0" r="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9CB">
        <w:rPr>
          <w:rFonts w:ascii="宋体" w:eastAsia="宋体" w:hAnsi="宋体" w:cs="宋体"/>
          <w:kern w:val="0"/>
          <w:szCs w:val="24"/>
        </w:rPr>
        <w:fldChar w:fldCharType="end"/>
      </w:r>
    </w:p>
    <w:p w14:paraId="76BD327E" w14:textId="1864C349" w:rsidR="009C6EF0" w:rsidRDefault="009C6EF0" w:rsidP="009C6EF0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proofErr w:type="spellStart"/>
      <w:r w:rsidR="00327511">
        <w:rPr>
          <w:sz w:val="22"/>
          <w:szCs w:val="21"/>
        </w:rPr>
        <w:t>Scikit</w:t>
      </w:r>
      <w:proofErr w:type="spellEnd"/>
      <w:r w:rsidR="00327511">
        <w:rPr>
          <w:sz w:val="22"/>
          <w:szCs w:val="21"/>
        </w:rPr>
        <w:t>-learn</w:t>
      </w:r>
      <w:r w:rsidR="007066FE">
        <w:rPr>
          <w:sz w:val="22"/>
          <w:szCs w:val="21"/>
        </w:rPr>
        <w:t xml:space="preserve"> Version 0.23.1</w:t>
      </w:r>
      <w:r w:rsidR="009D6090">
        <w:rPr>
          <w:sz w:val="22"/>
          <w:szCs w:val="21"/>
        </w:rPr>
        <w:t xml:space="preserve"> on Python 3.7</w:t>
      </w:r>
    </w:p>
    <w:p w14:paraId="665B964F" w14:textId="0BA454AD" w:rsidR="009C6EF0" w:rsidRDefault="009C6EF0" w:rsidP="009C6EF0">
      <w:pPr>
        <w:pStyle w:val="a5"/>
        <w:numPr>
          <w:ilvl w:val="0"/>
          <w:numId w:val="25"/>
        </w:numPr>
        <w:ind w:firstLineChars="0"/>
        <w:rPr>
          <w:rFonts w:hint="eastAsia"/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</w:t>
      </w:r>
      <w:r w:rsidR="00333944">
        <w:rPr>
          <w:rFonts w:hint="eastAsia"/>
          <w:sz w:val="22"/>
          <w:szCs w:val="21"/>
        </w:rPr>
        <w:t>使用</w:t>
      </w:r>
      <w:proofErr w:type="spellStart"/>
      <w:r w:rsidR="00333944">
        <w:rPr>
          <w:rFonts w:hint="eastAsia"/>
          <w:sz w:val="22"/>
          <w:szCs w:val="21"/>
        </w:rPr>
        <w:t>sklearn</w:t>
      </w:r>
      <w:proofErr w:type="spellEnd"/>
      <w:r w:rsidR="00333944">
        <w:rPr>
          <w:rFonts w:hint="eastAsia"/>
          <w:sz w:val="22"/>
          <w:szCs w:val="21"/>
        </w:rPr>
        <w:t>包自带的支持向量机使用不同的核函数进行训练，训练后使用网格方式生成测试点进行测试，同时画出决策边界。</w:t>
      </w:r>
    </w:p>
    <w:p w14:paraId="3C6F85CA" w14:textId="64E6ADDE" w:rsidR="008E7144" w:rsidRDefault="008E7144" w:rsidP="008E7144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程序代码</w:t>
      </w:r>
    </w:p>
    <w:p w14:paraId="00A911F1" w14:textId="63DF3EE1" w:rsidR="008E7144" w:rsidRDefault="00333944" w:rsidP="008E7144">
      <w:pPr>
        <w:pStyle w:val="a5"/>
        <w:tabs>
          <w:tab w:val="left" w:pos="1832"/>
        </w:tabs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训练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和绘制决策边界的代码如下，作图部分代码参考了彭成磊老师课程作业的代码</w:t>
      </w:r>
      <w:r w:rsidR="008E7144">
        <w:rPr>
          <w:rFonts w:hint="eastAsia"/>
          <w:sz w:val="22"/>
          <w:szCs w:val="21"/>
        </w:rPr>
        <w:t>：</w:t>
      </w:r>
    </w:p>
    <w:p w14:paraId="2C534AD1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otDecisionBoundary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f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ata):  </w:t>
      </w:r>
      <w:r w:rsidRPr="0033394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394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绘制超平面函数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A09DF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x_min, x_max = 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.min(), np.array(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.max()  </w:t>
      </w:r>
    </w:p>
    <w:p w14:paraId="0909709B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y_min, y_max = 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.min(), np.array(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.max()  </w:t>
      </w:r>
    </w:p>
    <w:p w14:paraId="4A318D73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xx, yy = 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p.meshgrid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p.linspace(x_min, x_max, 500), np.linspace(y_min, y_max, 500))  </w:t>
      </w:r>
    </w:p>
    <w:p w14:paraId="6A0C55E2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Z =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f.predict</w:t>
      </w:r>
      <w:proofErr w:type="spellEnd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p.c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[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x.ravel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y.ravel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])  </w:t>
      </w:r>
    </w:p>
    <w:p w14:paraId="7647A886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Z =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.reshape</w:t>
      </w:r>
      <w:proofErr w:type="spellEnd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x.shape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190C53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t.contour</w:t>
      </w:r>
      <w:proofErr w:type="spellEnd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x,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yy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Z, colors =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FA9880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96A3A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CF322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in_test_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ot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vc, data, title):  </w:t>
      </w:r>
    </w:p>
    <w:p w14:paraId="707844CD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fs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vc.fit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[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], 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0F46A94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3394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Score of 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itle +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 SVM: 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str(svc.score(data[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], 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))  </w:t>
      </w:r>
    </w:p>
    <w:p w14:paraId="4BA97E37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BE4A3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tle +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 SVM Confidence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vc.decision_function(data[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])  </w:t>
      </w:r>
    </w:p>
    <w:p w14:paraId="205F2732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6F64CE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ig, ax =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t.subplots</w:t>
      </w:r>
      <w:proofErr w:type="spellEnd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gsize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(6,4))  </w:t>
      </w:r>
    </w:p>
    <w:p w14:paraId="357B2328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x.scatter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1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, data[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X2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, s=50, c=data[title +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 SVM Confidence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, cmap=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seismic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0073CC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otDecisionBoundary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fs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ata)   </w:t>
      </w:r>
    </w:p>
    <w:p w14:paraId="3C6730C7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x.set_</w:t>
      </w:r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tle</w:t>
      </w:r>
      <w:proofErr w:type="spell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itle + </w:t>
      </w:r>
      <w:r w:rsidRPr="0033394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 SVM Decision Confidence'</w:t>
      </w: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C709B3" w14:textId="77777777" w:rsidR="00333944" w:rsidRPr="00333944" w:rsidRDefault="00333944" w:rsidP="0033394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33394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</w:p>
    <w:p w14:paraId="62A23E7F" w14:textId="5E3F460F" w:rsidR="009C6EF0" w:rsidRDefault="009C6EF0" w:rsidP="009C6EF0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结果</w:t>
      </w:r>
    </w:p>
    <w:p w14:paraId="2D118710" w14:textId="7DAF2765" w:rsidR="001E1A4F" w:rsidRDefault="009C6EF0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程序</w:t>
      </w:r>
      <w:r w:rsidR="003D2392">
        <w:rPr>
          <w:rFonts w:hint="eastAsia"/>
          <w:sz w:val="22"/>
          <w:szCs w:val="21"/>
        </w:rPr>
        <w:t>选用</w:t>
      </w:r>
      <w:r w:rsidR="001E1A4F" w:rsidRPr="001E1A4F">
        <w:rPr>
          <w:rFonts w:hint="eastAsia"/>
          <w:sz w:val="22"/>
          <w:szCs w:val="21"/>
        </w:rPr>
        <w:t>铰接损失</w:t>
      </w:r>
      <w:r w:rsidR="003D2392">
        <w:rPr>
          <w:rFonts w:hint="eastAsia"/>
          <w:sz w:val="22"/>
          <w:szCs w:val="21"/>
        </w:rPr>
        <w:t>作为损失函数，</w:t>
      </w:r>
      <w:r w:rsidR="001E1A4F">
        <w:rPr>
          <w:rFonts w:hint="eastAsia"/>
          <w:sz w:val="22"/>
          <w:szCs w:val="21"/>
        </w:rPr>
        <w:t>正则化参数对于线性核函数为</w:t>
      </w:r>
      <w:r w:rsidR="001E1A4F">
        <w:rPr>
          <w:rFonts w:hint="eastAsia"/>
          <w:sz w:val="22"/>
          <w:szCs w:val="21"/>
        </w:rPr>
        <w:t>1</w:t>
      </w:r>
      <w:r w:rsidR="001E1A4F">
        <w:rPr>
          <w:rFonts w:hint="eastAsia"/>
          <w:sz w:val="22"/>
          <w:szCs w:val="21"/>
        </w:rPr>
        <w:t>，对于其他核函数为</w:t>
      </w:r>
      <w:r w:rsidR="001E1A4F">
        <w:rPr>
          <w:rFonts w:hint="eastAsia"/>
          <w:sz w:val="22"/>
          <w:szCs w:val="21"/>
        </w:rPr>
        <w:t>1</w:t>
      </w:r>
      <w:r w:rsidR="001E1A4F">
        <w:rPr>
          <w:sz w:val="22"/>
          <w:szCs w:val="21"/>
        </w:rPr>
        <w:t>00</w:t>
      </w:r>
      <w:r w:rsidR="001E1A4F">
        <w:rPr>
          <w:rFonts w:hint="eastAsia"/>
          <w:sz w:val="22"/>
          <w:szCs w:val="21"/>
        </w:rPr>
        <w:t>，分别训练了线性、二次多项式、三次多项式和高斯函数作为核函数的</w:t>
      </w:r>
      <w:r w:rsidR="001E1A4F">
        <w:rPr>
          <w:rFonts w:hint="eastAsia"/>
          <w:sz w:val="22"/>
          <w:szCs w:val="21"/>
        </w:rPr>
        <w:t>SVM</w:t>
      </w:r>
      <w:r w:rsidR="001E1A4F">
        <w:rPr>
          <w:rFonts w:hint="eastAsia"/>
          <w:sz w:val="22"/>
          <w:szCs w:val="21"/>
        </w:rPr>
        <w:t>。</w:t>
      </w:r>
    </w:p>
    <w:p w14:paraId="3EA4A71C" w14:textId="0F2203D0" w:rsidR="001E1A4F" w:rsidRDefault="001E1A4F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对于第一问，其输入数据如下：</w:t>
      </w:r>
    </w:p>
    <w:p w14:paraId="5D0D41A0" w14:textId="4EE6515B" w:rsidR="001E1A4F" w:rsidRPr="001E1A4F" w:rsidRDefault="001E1A4F" w:rsidP="001E1A4F">
      <w:pPr>
        <w:widowControl/>
        <w:ind w:left="297" w:firstLine="420"/>
        <w:jc w:val="left"/>
        <w:rPr>
          <w:rFonts w:ascii="宋体" w:eastAsia="宋体" w:hAnsi="宋体" w:cs="宋体"/>
          <w:kern w:val="0"/>
          <w:szCs w:val="24"/>
        </w:rPr>
      </w:pPr>
      <w:r w:rsidRPr="001E1A4F">
        <w:rPr>
          <w:rFonts w:hint="eastAsia"/>
          <w:noProof/>
          <w:sz w:val="22"/>
          <w:szCs w:val="21"/>
        </w:rPr>
        <w:drawing>
          <wp:inline distT="0" distB="0" distL="0" distR="0" wp14:anchorId="0D99B6FA" wp14:editId="74CBE21A">
            <wp:extent cx="4723130" cy="3148965"/>
            <wp:effectExtent l="0" t="0" r="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EACD" w14:textId="0B46E18D" w:rsidR="001E1A4F" w:rsidRDefault="001E1A4F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显然，该数据可以线性</w:t>
      </w:r>
      <w:r w:rsidR="00D1430B">
        <w:rPr>
          <w:rFonts w:hint="eastAsia"/>
          <w:sz w:val="22"/>
          <w:szCs w:val="21"/>
        </w:rPr>
        <w:t>分割，对于全部四种</w:t>
      </w:r>
      <w:r w:rsidR="00D1430B">
        <w:rPr>
          <w:rFonts w:hint="eastAsia"/>
          <w:sz w:val="22"/>
          <w:szCs w:val="21"/>
        </w:rPr>
        <w:t>SVM</w:t>
      </w:r>
      <w:r w:rsidR="00D1430B">
        <w:rPr>
          <w:rFonts w:hint="eastAsia"/>
          <w:sz w:val="22"/>
          <w:szCs w:val="21"/>
        </w:rPr>
        <w:t>，分割效果都很好。</w:t>
      </w:r>
    </w:p>
    <w:p w14:paraId="394789D6" w14:textId="3E80B4AA" w:rsidR="00D1430B" w:rsidRDefault="00D1430B" w:rsidP="001E1A4F">
      <w:pPr>
        <w:pStyle w:val="a5"/>
        <w:ind w:left="717" w:firstLineChars="0" w:firstLine="0"/>
        <w:rPr>
          <w:sz w:val="22"/>
          <w:szCs w:val="21"/>
        </w:rPr>
      </w:pPr>
      <w:r w:rsidRPr="00D1430B">
        <w:rPr>
          <w:noProof/>
          <w:sz w:val="22"/>
          <w:szCs w:val="21"/>
        </w:rPr>
        <w:lastRenderedPageBreak/>
        <w:drawing>
          <wp:inline distT="0" distB="0" distL="0" distR="0" wp14:anchorId="389E5D3A" wp14:editId="2E6B514A">
            <wp:extent cx="2361600" cy="1677600"/>
            <wp:effectExtent l="0" t="0" r="635" b="0"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30B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84B88A2" wp14:editId="44C58B63">
            <wp:extent cx="2361600" cy="1677600"/>
            <wp:effectExtent l="0" t="0" r="635" b="0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C395" w14:textId="32EC0101" w:rsidR="00D1430B" w:rsidRDefault="00D1430B" w:rsidP="001E1A4F">
      <w:pPr>
        <w:pStyle w:val="a5"/>
        <w:ind w:left="717" w:firstLineChars="0" w:firstLine="0"/>
        <w:rPr>
          <w:rFonts w:hint="eastAsia"/>
          <w:sz w:val="22"/>
          <w:szCs w:val="21"/>
        </w:rPr>
      </w:pPr>
      <w:r>
        <w:rPr>
          <w:noProof/>
        </w:rPr>
        <w:drawing>
          <wp:inline distT="0" distB="0" distL="0" distR="0" wp14:anchorId="219FDEAE" wp14:editId="0D2E8B43">
            <wp:extent cx="2361600" cy="16776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F4561" wp14:editId="50454EB0">
            <wp:extent cx="2361600" cy="1677600"/>
            <wp:effectExtent l="0" t="0" r="635" b="0"/>
            <wp:docPr id="16" name="图片 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452"/>
        <w:gridCol w:w="470"/>
        <w:gridCol w:w="335"/>
        <w:gridCol w:w="1441"/>
        <w:gridCol w:w="1799"/>
        <w:gridCol w:w="1799"/>
        <w:gridCol w:w="1669"/>
      </w:tblGrid>
      <w:tr w:rsidR="00D1430B" w:rsidRPr="00FC3692" w14:paraId="0F829CE4" w14:textId="77777777" w:rsidTr="00FC3692">
        <w:trPr>
          <w:trHeight w:val="17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0338D" w14:textId="77777777" w:rsidR="00D1430B" w:rsidRPr="00FC3692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33CE9" w14:textId="130ED0D0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487DF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D2597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7F8CE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Linear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0E6DB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Polynomial Kernel (2)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52850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Polynomial Kernel (3)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86D38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Gaussian Kernel SVM Confidence</w:t>
            </w:r>
          </w:p>
        </w:tc>
      </w:tr>
      <w:tr w:rsidR="00D1430B" w:rsidRPr="00D1430B" w14:paraId="4A87F0F2" w14:textId="77777777" w:rsidTr="00FC369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99C5E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07BD7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BE210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C5C7F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5686C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-0.529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F3D8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-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E5BA4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-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88EF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-1.0</w:t>
            </w:r>
          </w:p>
        </w:tc>
      </w:tr>
      <w:tr w:rsidR="00D1430B" w:rsidRPr="00D1430B" w14:paraId="7C14F3BF" w14:textId="77777777" w:rsidTr="00FC369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4FA0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2938E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36DAD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35D71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4787D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F3557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E33F5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C0050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</w:t>
            </w:r>
          </w:p>
        </w:tc>
      </w:tr>
      <w:tr w:rsidR="00D1430B" w:rsidRPr="00D1430B" w14:paraId="3B5072CC" w14:textId="77777777" w:rsidTr="00FC369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7DBCD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81339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6640B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9013E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17C1F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117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36783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319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6D38D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49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7C39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</w:t>
            </w:r>
          </w:p>
        </w:tc>
      </w:tr>
      <w:tr w:rsidR="00D1430B" w:rsidRPr="00D1430B" w14:paraId="05CC3624" w14:textId="77777777" w:rsidTr="00FC369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0CFA8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27CF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330DA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5F064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3F3F5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23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2F0B9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662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9A035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2.072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3D12C" w14:textId="77777777" w:rsidR="00D1430B" w:rsidRPr="00D1430B" w:rsidRDefault="00D1430B" w:rsidP="00D1430B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D1430B">
              <w:rPr>
                <w:rFonts w:ascii="DengXian" w:hAnsi="DengXian" w:cs="宋体"/>
                <w:kern w:val="0"/>
                <w:sz w:val="18"/>
                <w:szCs w:val="18"/>
              </w:rPr>
              <w:t>1.0</w:t>
            </w:r>
          </w:p>
        </w:tc>
      </w:tr>
    </w:tbl>
    <w:p w14:paraId="21B4C72F" w14:textId="0AE66365" w:rsidR="00D1430B" w:rsidRDefault="00271737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可以看出</w:t>
      </w:r>
      <w:r w:rsidR="00FC3692">
        <w:rPr>
          <w:rFonts w:hint="eastAsia"/>
          <w:sz w:val="22"/>
          <w:szCs w:val="21"/>
        </w:rPr>
        <w:t>训练集中的各个点的预测值置信度得分</w:t>
      </w:r>
      <w:r w:rsidR="004509F7">
        <w:rPr>
          <w:rFonts w:hint="eastAsia"/>
          <w:sz w:val="22"/>
          <w:szCs w:val="21"/>
        </w:rPr>
        <w:t>都</w:t>
      </w:r>
      <w:r w:rsidR="00FC3692">
        <w:rPr>
          <w:rFonts w:hint="eastAsia"/>
          <w:sz w:val="22"/>
          <w:szCs w:val="21"/>
        </w:rPr>
        <w:t>较高，</w:t>
      </w:r>
      <w:r w:rsidR="004509F7">
        <w:rPr>
          <w:rFonts w:hint="eastAsia"/>
          <w:sz w:val="22"/>
          <w:szCs w:val="21"/>
        </w:rPr>
        <w:t>且</w:t>
      </w:r>
      <w:r w:rsidR="00FC3692">
        <w:rPr>
          <w:rFonts w:hint="eastAsia"/>
          <w:sz w:val="22"/>
          <w:szCs w:val="21"/>
        </w:rPr>
        <w:t>预测结果与实际值一致。</w:t>
      </w:r>
    </w:p>
    <w:p w14:paraId="392433FF" w14:textId="77777777" w:rsidR="00FC3692" w:rsidRDefault="00FC3692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14:paraId="2992BA91" w14:textId="32EC9530" w:rsidR="00FC3692" w:rsidRDefault="00FC3692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对于第二问，输入数据如下：</w:t>
      </w:r>
    </w:p>
    <w:p w14:paraId="48FD4196" w14:textId="3CEB8425" w:rsidR="00FC3692" w:rsidRPr="00FC3692" w:rsidRDefault="00FC3692" w:rsidP="00FC3692">
      <w:pPr>
        <w:pStyle w:val="a5"/>
        <w:ind w:left="717" w:firstLineChars="0" w:firstLine="0"/>
        <w:rPr>
          <w:rFonts w:hint="eastAsia"/>
          <w:sz w:val="22"/>
          <w:szCs w:val="21"/>
        </w:rPr>
      </w:pPr>
      <w:r w:rsidRPr="00FC3692">
        <w:rPr>
          <w:rFonts w:hint="eastAsia"/>
          <w:noProof/>
          <w:sz w:val="22"/>
          <w:szCs w:val="21"/>
        </w:rPr>
        <w:drawing>
          <wp:inline distT="0" distB="0" distL="0" distR="0" wp14:anchorId="1E7BE899" wp14:editId="20CEA715">
            <wp:extent cx="4723130" cy="3148965"/>
            <wp:effectExtent l="0" t="0" r="0" b="0"/>
            <wp:docPr id="17" name="图片 1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2D9B" w14:textId="0EE9CBD8" w:rsidR="00D1430B" w:rsidRDefault="00FC3692" w:rsidP="001E1A4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显然，该数据无法使用线性分割进行分类，因此对于</w:t>
      </w:r>
      <w:r w:rsidR="00271737">
        <w:rPr>
          <w:rFonts w:hint="eastAsia"/>
          <w:sz w:val="22"/>
          <w:szCs w:val="21"/>
        </w:rPr>
        <w:t>线性</w:t>
      </w:r>
      <w:r w:rsidR="00271737">
        <w:rPr>
          <w:rFonts w:hint="eastAsia"/>
          <w:sz w:val="22"/>
          <w:szCs w:val="21"/>
        </w:rPr>
        <w:t>SVM</w:t>
      </w:r>
      <w:r w:rsidR="00271737">
        <w:rPr>
          <w:rFonts w:hint="eastAsia"/>
          <w:sz w:val="22"/>
          <w:szCs w:val="21"/>
        </w:rPr>
        <w:t>，训练出的结果置信度</w:t>
      </w:r>
      <w:r w:rsidR="004509F7">
        <w:rPr>
          <w:rFonts w:hint="eastAsia"/>
          <w:sz w:val="22"/>
          <w:szCs w:val="21"/>
        </w:rPr>
        <w:t>得分很</w:t>
      </w:r>
      <w:r w:rsidR="00271737">
        <w:rPr>
          <w:rFonts w:hint="eastAsia"/>
          <w:sz w:val="22"/>
          <w:szCs w:val="21"/>
        </w:rPr>
        <w:t>低，无法进行预测，对于其他核函数，可以正常预测</w:t>
      </w:r>
      <w:r w:rsidR="00A35AA7">
        <w:rPr>
          <w:rFonts w:hint="eastAsia"/>
          <w:sz w:val="22"/>
          <w:szCs w:val="21"/>
        </w:rPr>
        <w:t>。</w:t>
      </w:r>
    </w:p>
    <w:p w14:paraId="2E9F792F" w14:textId="0B5CC41D" w:rsidR="00A35AA7" w:rsidRDefault="00A35AA7" w:rsidP="001E1A4F">
      <w:pPr>
        <w:pStyle w:val="a5"/>
        <w:ind w:left="717" w:firstLineChars="0" w:firstLine="0"/>
        <w:rPr>
          <w:sz w:val="22"/>
          <w:szCs w:val="21"/>
        </w:rPr>
      </w:pPr>
      <w:r w:rsidRPr="00A35AA7">
        <w:rPr>
          <w:noProof/>
          <w:sz w:val="22"/>
          <w:szCs w:val="21"/>
        </w:rPr>
        <w:drawing>
          <wp:inline distT="0" distB="0" distL="0" distR="0" wp14:anchorId="248AF8FC" wp14:editId="027E947F">
            <wp:extent cx="2361600" cy="1677600"/>
            <wp:effectExtent l="0" t="0" r="635" b="0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10C3F00E" wp14:editId="47DCFA04">
            <wp:extent cx="2361600" cy="1677600"/>
            <wp:effectExtent l="0" t="0" r="635" b="0"/>
            <wp:docPr id="19" name="图片 19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E120" w14:textId="4089E860" w:rsidR="00A35AA7" w:rsidRPr="00A35AA7" w:rsidRDefault="00A35AA7" w:rsidP="00A35AA7">
      <w:pPr>
        <w:pStyle w:val="a5"/>
        <w:ind w:left="717" w:firstLineChars="0" w:firstLine="0"/>
        <w:rPr>
          <w:rFonts w:hint="eastAsia"/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6EE95898" wp14:editId="08F8A9D8">
            <wp:extent cx="2361600" cy="16776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69805DE8" wp14:editId="7C9F871D">
            <wp:extent cx="2361600" cy="1677600"/>
            <wp:effectExtent l="0" t="0" r="635" b="0"/>
            <wp:docPr id="21" name="图片 2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452"/>
        <w:gridCol w:w="452"/>
        <w:gridCol w:w="335"/>
        <w:gridCol w:w="1443"/>
        <w:gridCol w:w="1805"/>
        <w:gridCol w:w="1805"/>
        <w:gridCol w:w="1674"/>
      </w:tblGrid>
      <w:tr w:rsidR="00A35AA7" w:rsidRPr="00A35AA7" w14:paraId="3B277A9A" w14:textId="77777777" w:rsidTr="00A35AA7">
        <w:trPr>
          <w:trHeight w:val="5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6A29B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DA491" w14:textId="105953A9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F4181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0C687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D32FD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Linear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9D6D2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Polynomial Kernel (2)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317FF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Polynomial Kernel (3) SVM Confid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C7D16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Gaussian Kernel SVM Confidence</w:t>
            </w:r>
          </w:p>
        </w:tc>
      </w:tr>
      <w:tr w:rsidR="00A35AA7" w:rsidRPr="00A35AA7" w14:paraId="6667A279" w14:textId="77777777" w:rsidTr="00A35AA7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735F7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E44A2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BD717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757D6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17558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FB18C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.000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B1602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.000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835E1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.000000</w:t>
            </w:r>
          </w:p>
        </w:tc>
      </w:tr>
      <w:tr w:rsidR="00A35AA7" w:rsidRPr="00A35AA7" w14:paraId="55FD3DBA" w14:textId="77777777" w:rsidTr="00A35AA7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DC77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69945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2D651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4AAA1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2CE17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F58A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9993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076EB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999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EC94B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999955</w:t>
            </w:r>
          </w:p>
        </w:tc>
      </w:tr>
      <w:tr w:rsidR="00A35AA7" w:rsidRPr="00A35AA7" w14:paraId="6C618377" w14:textId="77777777" w:rsidTr="00A35AA7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5EF98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5910F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AA339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9314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B6126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AC473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0.999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F3ADC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0.99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1BD8C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1.000000</w:t>
            </w:r>
          </w:p>
        </w:tc>
      </w:tr>
      <w:tr w:rsidR="00A35AA7" w:rsidRPr="00A35AA7" w14:paraId="138FCAA3" w14:textId="77777777" w:rsidTr="00A35AA7">
        <w:trPr>
          <w:trHeight w:val="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D63BD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83F12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887A8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90403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A19B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3B230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0.999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7D772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0.999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FB91" w14:textId="77777777" w:rsidR="00A35AA7" w:rsidRPr="00A35AA7" w:rsidRDefault="00A35AA7" w:rsidP="00A35AA7">
            <w:pPr>
              <w:widowControl/>
              <w:spacing w:after="240"/>
              <w:jc w:val="right"/>
              <w:rPr>
                <w:rFonts w:ascii="DengXian" w:hAnsi="DengXian" w:cs="宋体"/>
                <w:kern w:val="0"/>
                <w:sz w:val="18"/>
                <w:szCs w:val="18"/>
              </w:rPr>
            </w:pPr>
            <w:r w:rsidRPr="00A35AA7">
              <w:rPr>
                <w:rFonts w:ascii="DengXian" w:hAnsi="DengXian" w:cs="宋体"/>
                <w:kern w:val="0"/>
                <w:sz w:val="18"/>
                <w:szCs w:val="18"/>
              </w:rPr>
              <w:t>-0.999955</w:t>
            </w:r>
          </w:p>
        </w:tc>
      </w:tr>
    </w:tbl>
    <w:p w14:paraId="6D10C4F0" w14:textId="17693C4B" w:rsidR="009C6EF0" w:rsidRPr="009D0881" w:rsidRDefault="009C6EF0" w:rsidP="009D0881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9D0881">
        <w:rPr>
          <w:rFonts w:hint="eastAsia"/>
          <w:b/>
          <w:bCs/>
        </w:rPr>
        <w:t>小结</w:t>
      </w:r>
    </w:p>
    <w:p w14:paraId="1BF539C2" w14:textId="1ACC1755" w:rsidR="00193255" w:rsidRDefault="00A35AA7" w:rsidP="009C6EF0">
      <w:pPr>
        <w:pStyle w:val="a5"/>
        <w:ind w:left="717" w:firstLineChars="0" w:firstLine="0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相比简单的神经网络分类器，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的鲁棒性更强，这是因为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的最终用于预测的函数仅与少数的支持向量有关，从而对输入数据的鲁棒性更强，同时支持向量的机制也可以简化计算复杂度。不过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对核函数的选取有一定的要求，选取不当的核函数可能会使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无法工作，另外</w:t>
      </w:r>
      <w:r>
        <w:rPr>
          <w:rFonts w:hint="eastAsia"/>
          <w:sz w:val="22"/>
          <w:szCs w:val="21"/>
        </w:rPr>
        <w:t>SVM</w:t>
      </w:r>
      <w:r>
        <w:rPr>
          <w:rFonts w:hint="eastAsia"/>
          <w:sz w:val="22"/>
          <w:szCs w:val="21"/>
        </w:rPr>
        <w:t>本身仅适用于二分类问题，如果要</w:t>
      </w:r>
      <w:r w:rsidR="002D2741">
        <w:rPr>
          <w:rFonts w:hint="eastAsia"/>
          <w:sz w:val="22"/>
          <w:szCs w:val="21"/>
        </w:rPr>
        <w:t>进行多分类问题，需要使用一对多</w:t>
      </w:r>
      <w:r w:rsidR="004509F7">
        <w:rPr>
          <w:rFonts w:hint="eastAsia"/>
          <w:sz w:val="22"/>
          <w:szCs w:val="21"/>
        </w:rPr>
        <w:t>的方式</w:t>
      </w:r>
      <w:r w:rsidR="002D2741">
        <w:rPr>
          <w:rFonts w:hint="eastAsia"/>
          <w:sz w:val="22"/>
          <w:szCs w:val="21"/>
        </w:rPr>
        <w:t>转化为二分类问题，或者采用决策树的方式完成分类。</w:t>
      </w:r>
    </w:p>
    <w:p w14:paraId="570E050D" w14:textId="29279141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0D6B42" w:rsidP="00502A79">
      <w:hyperlink r:id="rId19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839C" w14:textId="77777777" w:rsidR="000D6B42" w:rsidRDefault="000D6B42" w:rsidP="00592040">
      <w:r>
        <w:separator/>
      </w:r>
    </w:p>
    <w:p w14:paraId="2B0AEC1D" w14:textId="77777777" w:rsidR="000D6B42" w:rsidRDefault="000D6B42"/>
  </w:endnote>
  <w:endnote w:type="continuationSeparator" w:id="0">
    <w:p w14:paraId="69685AA7" w14:textId="77777777" w:rsidR="000D6B42" w:rsidRDefault="000D6B42" w:rsidP="00592040">
      <w:r>
        <w:continuationSeparator/>
      </w:r>
    </w:p>
    <w:p w14:paraId="636AB6EC" w14:textId="77777777" w:rsidR="000D6B42" w:rsidRDefault="000D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EB67195-36D3-F242-9121-EDFC824385CD}"/>
    <w:embedBold r:id="rId2" w:fontKey="{72C6B8C1-CC58-BB48-BC80-B1E1EB5AD18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9A00E8B1-394A-404D-89DC-E904D54B6221}"/>
    <w:embedBold r:id="rId4" w:subsetted="1" w:fontKey="{F4C33353-8DE0-9646-B215-781B00B56428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B05DB503-570E-9141-A818-FBFBC8206B2E}"/>
    <w:embedBold r:id="rId6" w:subsetted="1" w:fontKey="{CBF34AF5-5884-8141-BC8B-A053024A6FC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7" w:subsetted="1" w:fontKey="{DE52AC0E-FF59-744E-82A7-59AAD0E5CC9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F5584FE-22AB-F344-A111-D52451F4E965}"/>
    <w:embedBold r:id="rId9" w:fontKey="{64041158-8265-964D-8257-26651C5C78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B85AC4" w:rsidRDefault="00B85AC4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B85AC4" w:rsidRDefault="00B85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1C03" w14:textId="77777777" w:rsidR="000D6B42" w:rsidRDefault="000D6B42" w:rsidP="00592040">
      <w:r>
        <w:separator/>
      </w:r>
    </w:p>
    <w:p w14:paraId="2E1463F3" w14:textId="77777777" w:rsidR="000D6B42" w:rsidRDefault="000D6B42"/>
  </w:footnote>
  <w:footnote w:type="continuationSeparator" w:id="0">
    <w:p w14:paraId="63BD645A" w14:textId="77777777" w:rsidR="000D6B42" w:rsidRDefault="000D6B42" w:rsidP="00592040">
      <w:r>
        <w:continuationSeparator/>
      </w:r>
    </w:p>
    <w:p w14:paraId="73BFCF79" w14:textId="77777777" w:rsidR="000D6B42" w:rsidRDefault="000D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4056" w14:textId="77777777" w:rsidR="00B85AC4" w:rsidRDefault="00B85AC4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B85AC4" w:rsidRDefault="00B85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D94386"/>
    <w:multiLevelType w:val="multilevel"/>
    <w:tmpl w:val="3BE6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F33A04"/>
    <w:multiLevelType w:val="multilevel"/>
    <w:tmpl w:val="BD88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147F4"/>
    <w:multiLevelType w:val="hybridMultilevel"/>
    <w:tmpl w:val="BE3A72D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6F4F3B"/>
    <w:multiLevelType w:val="multilevel"/>
    <w:tmpl w:val="DF3E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840FAB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47D3A"/>
    <w:multiLevelType w:val="hybridMultilevel"/>
    <w:tmpl w:val="6CB27558"/>
    <w:lvl w:ilvl="0" w:tplc="5BFE949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22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216EC8"/>
    <w:multiLevelType w:val="multilevel"/>
    <w:tmpl w:val="796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31"/>
  </w:num>
  <w:num w:numId="5">
    <w:abstractNumId w:val="22"/>
  </w:num>
  <w:num w:numId="6">
    <w:abstractNumId w:val="23"/>
  </w:num>
  <w:num w:numId="7">
    <w:abstractNumId w:val="0"/>
  </w:num>
  <w:num w:numId="8">
    <w:abstractNumId w:val="14"/>
  </w:num>
  <w:num w:numId="9">
    <w:abstractNumId w:val="5"/>
  </w:num>
  <w:num w:numId="10">
    <w:abstractNumId w:val="18"/>
  </w:num>
  <w:num w:numId="11">
    <w:abstractNumId w:val="10"/>
  </w:num>
  <w:num w:numId="12">
    <w:abstractNumId w:val="2"/>
  </w:num>
  <w:num w:numId="13">
    <w:abstractNumId w:val="29"/>
  </w:num>
  <w:num w:numId="14">
    <w:abstractNumId w:val="26"/>
  </w:num>
  <w:num w:numId="15">
    <w:abstractNumId w:val="3"/>
  </w:num>
  <w:num w:numId="16">
    <w:abstractNumId w:val="16"/>
  </w:num>
  <w:num w:numId="17">
    <w:abstractNumId w:val="20"/>
  </w:num>
  <w:num w:numId="18">
    <w:abstractNumId w:val="9"/>
  </w:num>
  <w:num w:numId="19">
    <w:abstractNumId w:val="7"/>
  </w:num>
  <w:num w:numId="20">
    <w:abstractNumId w:val="8"/>
  </w:num>
  <w:num w:numId="21">
    <w:abstractNumId w:val="27"/>
  </w:num>
  <w:num w:numId="22">
    <w:abstractNumId w:val="30"/>
  </w:num>
  <w:num w:numId="23">
    <w:abstractNumId w:val="28"/>
  </w:num>
  <w:num w:numId="24">
    <w:abstractNumId w:val="4"/>
  </w:num>
  <w:num w:numId="25">
    <w:abstractNumId w:val="13"/>
  </w:num>
  <w:num w:numId="26">
    <w:abstractNumId w:val="21"/>
  </w:num>
  <w:num w:numId="27">
    <w:abstractNumId w:val="6"/>
  </w:num>
  <w:num w:numId="28">
    <w:abstractNumId w:val="19"/>
  </w:num>
  <w:num w:numId="29">
    <w:abstractNumId w:val="12"/>
  </w:num>
  <w:num w:numId="30">
    <w:abstractNumId w:val="25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55FAB"/>
    <w:rsid w:val="00071B75"/>
    <w:rsid w:val="00072EEE"/>
    <w:rsid w:val="00076061"/>
    <w:rsid w:val="00077AB5"/>
    <w:rsid w:val="000806AA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1742"/>
    <w:rsid w:val="000A4FFE"/>
    <w:rsid w:val="000B1E8C"/>
    <w:rsid w:val="000B6A74"/>
    <w:rsid w:val="000B6B2B"/>
    <w:rsid w:val="000C00AF"/>
    <w:rsid w:val="000C09DD"/>
    <w:rsid w:val="000C30DA"/>
    <w:rsid w:val="000C334F"/>
    <w:rsid w:val="000C4EB8"/>
    <w:rsid w:val="000D372A"/>
    <w:rsid w:val="000D3E23"/>
    <w:rsid w:val="000D4417"/>
    <w:rsid w:val="000D531C"/>
    <w:rsid w:val="000D65E5"/>
    <w:rsid w:val="000D6B42"/>
    <w:rsid w:val="000D6B94"/>
    <w:rsid w:val="000E0238"/>
    <w:rsid w:val="000E3EA3"/>
    <w:rsid w:val="000E6FBB"/>
    <w:rsid w:val="000F1E1C"/>
    <w:rsid w:val="000F5885"/>
    <w:rsid w:val="000F7038"/>
    <w:rsid w:val="000F7311"/>
    <w:rsid w:val="000F741B"/>
    <w:rsid w:val="00105DCD"/>
    <w:rsid w:val="001134CF"/>
    <w:rsid w:val="00114FB3"/>
    <w:rsid w:val="00122063"/>
    <w:rsid w:val="00135A0C"/>
    <w:rsid w:val="001376E8"/>
    <w:rsid w:val="00140369"/>
    <w:rsid w:val="001479CB"/>
    <w:rsid w:val="001519E6"/>
    <w:rsid w:val="00152405"/>
    <w:rsid w:val="001549DD"/>
    <w:rsid w:val="00156B0C"/>
    <w:rsid w:val="00162F0E"/>
    <w:rsid w:val="001632D5"/>
    <w:rsid w:val="00164428"/>
    <w:rsid w:val="00164E52"/>
    <w:rsid w:val="0016511E"/>
    <w:rsid w:val="00165FDB"/>
    <w:rsid w:val="00172AE6"/>
    <w:rsid w:val="001737FD"/>
    <w:rsid w:val="00175438"/>
    <w:rsid w:val="00176ACA"/>
    <w:rsid w:val="001835DC"/>
    <w:rsid w:val="00183918"/>
    <w:rsid w:val="00184F2B"/>
    <w:rsid w:val="00187991"/>
    <w:rsid w:val="00192009"/>
    <w:rsid w:val="00193255"/>
    <w:rsid w:val="00193560"/>
    <w:rsid w:val="001943B4"/>
    <w:rsid w:val="001A1156"/>
    <w:rsid w:val="001A4892"/>
    <w:rsid w:val="001A4CC1"/>
    <w:rsid w:val="001B1335"/>
    <w:rsid w:val="001B6318"/>
    <w:rsid w:val="001B70EF"/>
    <w:rsid w:val="001C2883"/>
    <w:rsid w:val="001D15D3"/>
    <w:rsid w:val="001D1B87"/>
    <w:rsid w:val="001D5221"/>
    <w:rsid w:val="001D7608"/>
    <w:rsid w:val="001E1A4F"/>
    <w:rsid w:val="001E2130"/>
    <w:rsid w:val="001E2D04"/>
    <w:rsid w:val="001E3B0A"/>
    <w:rsid w:val="001E67D8"/>
    <w:rsid w:val="001E6C0D"/>
    <w:rsid w:val="001F5902"/>
    <w:rsid w:val="001F5D7B"/>
    <w:rsid w:val="00202FD3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1C3B"/>
    <w:rsid w:val="00233DF0"/>
    <w:rsid w:val="00240C7C"/>
    <w:rsid w:val="002417AF"/>
    <w:rsid w:val="002457C4"/>
    <w:rsid w:val="002463CC"/>
    <w:rsid w:val="00246B9A"/>
    <w:rsid w:val="00255013"/>
    <w:rsid w:val="00266F63"/>
    <w:rsid w:val="00271737"/>
    <w:rsid w:val="00271C14"/>
    <w:rsid w:val="00271EDA"/>
    <w:rsid w:val="00276BD4"/>
    <w:rsid w:val="00277ADE"/>
    <w:rsid w:val="00282438"/>
    <w:rsid w:val="00283D47"/>
    <w:rsid w:val="00286DC3"/>
    <w:rsid w:val="00290976"/>
    <w:rsid w:val="002A0CC6"/>
    <w:rsid w:val="002A2CA5"/>
    <w:rsid w:val="002A5779"/>
    <w:rsid w:val="002B0634"/>
    <w:rsid w:val="002B0A00"/>
    <w:rsid w:val="002B553B"/>
    <w:rsid w:val="002C174B"/>
    <w:rsid w:val="002C1FE3"/>
    <w:rsid w:val="002C2E0E"/>
    <w:rsid w:val="002C33FF"/>
    <w:rsid w:val="002C361F"/>
    <w:rsid w:val="002C37A8"/>
    <w:rsid w:val="002C7DBC"/>
    <w:rsid w:val="002D0E5E"/>
    <w:rsid w:val="002D2741"/>
    <w:rsid w:val="002D2BAF"/>
    <w:rsid w:val="002D3792"/>
    <w:rsid w:val="002D50A6"/>
    <w:rsid w:val="002D598F"/>
    <w:rsid w:val="002E1852"/>
    <w:rsid w:val="002E4764"/>
    <w:rsid w:val="002E7C1F"/>
    <w:rsid w:val="002F67C3"/>
    <w:rsid w:val="002F7751"/>
    <w:rsid w:val="00310C8D"/>
    <w:rsid w:val="00321744"/>
    <w:rsid w:val="003263C4"/>
    <w:rsid w:val="003267F0"/>
    <w:rsid w:val="00327472"/>
    <w:rsid w:val="00327511"/>
    <w:rsid w:val="00331358"/>
    <w:rsid w:val="00331370"/>
    <w:rsid w:val="00333944"/>
    <w:rsid w:val="00335116"/>
    <w:rsid w:val="0033586E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17A6"/>
    <w:rsid w:val="00375C92"/>
    <w:rsid w:val="00375DF7"/>
    <w:rsid w:val="00376A71"/>
    <w:rsid w:val="003A0C2B"/>
    <w:rsid w:val="003A5222"/>
    <w:rsid w:val="003B010C"/>
    <w:rsid w:val="003B2950"/>
    <w:rsid w:val="003B593A"/>
    <w:rsid w:val="003C6757"/>
    <w:rsid w:val="003D2392"/>
    <w:rsid w:val="003E3AD1"/>
    <w:rsid w:val="003E66AE"/>
    <w:rsid w:val="003F58EC"/>
    <w:rsid w:val="003F6A57"/>
    <w:rsid w:val="003F6C41"/>
    <w:rsid w:val="003F71EC"/>
    <w:rsid w:val="003F7D20"/>
    <w:rsid w:val="00404DD6"/>
    <w:rsid w:val="0040767C"/>
    <w:rsid w:val="004133D3"/>
    <w:rsid w:val="00414296"/>
    <w:rsid w:val="00416161"/>
    <w:rsid w:val="00417EC5"/>
    <w:rsid w:val="00420EA5"/>
    <w:rsid w:val="00425AD0"/>
    <w:rsid w:val="004271F0"/>
    <w:rsid w:val="00431ACD"/>
    <w:rsid w:val="00434B1B"/>
    <w:rsid w:val="004360FA"/>
    <w:rsid w:val="004402ED"/>
    <w:rsid w:val="00441CB2"/>
    <w:rsid w:val="00445EFB"/>
    <w:rsid w:val="00446ECF"/>
    <w:rsid w:val="00447F65"/>
    <w:rsid w:val="004509F7"/>
    <w:rsid w:val="004562B6"/>
    <w:rsid w:val="0046028D"/>
    <w:rsid w:val="004606B2"/>
    <w:rsid w:val="00462DD8"/>
    <w:rsid w:val="0046325B"/>
    <w:rsid w:val="0046407B"/>
    <w:rsid w:val="00473C07"/>
    <w:rsid w:val="004827D4"/>
    <w:rsid w:val="00490BCE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2CF6"/>
    <w:rsid w:val="004C40D0"/>
    <w:rsid w:val="004C47B8"/>
    <w:rsid w:val="004C7A7A"/>
    <w:rsid w:val="004D09D1"/>
    <w:rsid w:val="004D0D2D"/>
    <w:rsid w:val="004D367E"/>
    <w:rsid w:val="004D46BB"/>
    <w:rsid w:val="004E05A7"/>
    <w:rsid w:val="004E30D1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51D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85DC2"/>
    <w:rsid w:val="00592040"/>
    <w:rsid w:val="00593EC1"/>
    <w:rsid w:val="00595D19"/>
    <w:rsid w:val="005961EC"/>
    <w:rsid w:val="005A0F16"/>
    <w:rsid w:val="005A255F"/>
    <w:rsid w:val="005A4551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3CF8"/>
    <w:rsid w:val="005F55C9"/>
    <w:rsid w:val="005F607F"/>
    <w:rsid w:val="005F7088"/>
    <w:rsid w:val="005F76A9"/>
    <w:rsid w:val="0060173E"/>
    <w:rsid w:val="00601E9D"/>
    <w:rsid w:val="0061107E"/>
    <w:rsid w:val="006116F2"/>
    <w:rsid w:val="00613A15"/>
    <w:rsid w:val="00620DF8"/>
    <w:rsid w:val="0062749C"/>
    <w:rsid w:val="006275A7"/>
    <w:rsid w:val="0063167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250"/>
    <w:rsid w:val="00666867"/>
    <w:rsid w:val="00673E78"/>
    <w:rsid w:val="00675FA4"/>
    <w:rsid w:val="00686D15"/>
    <w:rsid w:val="00692807"/>
    <w:rsid w:val="006977EB"/>
    <w:rsid w:val="00697AAB"/>
    <w:rsid w:val="006A10B7"/>
    <w:rsid w:val="006A144A"/>
    <w:rsid w:val="006A4CDE"/>
    <w:rsid w:val="006A4CE3"/>
    <w:rsid w:val="006A4EAF"/>
    <w:rsid w:val="006A7AFA"/>
    <w:rsid w:val="006B1986"/>
    <w:rsid w:val="006B2B0E"/>
    <w:rsid w:val="006B3428"/>
    <w:rsid w:val="006B4531"/>
    <w:rsid w:val="006B4790"/>
    <w:rsid w:val="006B4B0F"/>
    <w:rsid w:val="006B57FE"/>
    <w:rsid w:val="006C5C8E"/>
    <w:rsid w:val="006E6F01"/>
    <w:rsid w:val="006E71B9"/>
    <w:rsid w:val="006F51A5"/>
    <w:rsid w:val="006F6054"/>
    <w:rsid w:val="00701C01"/>
    <w:rsid w:val="007066FE"/>
    <w:rsid w:val="007104B1"/>
    <w:rsid w:val="0071745D"/>
    <w:rsid w:val="007251CD"/>
    <w:rsid w:val="00731E2F"/>
    <w:rsid w:val="007324F7"/>
    <w:rsid w:val="0073402C"/>
    <w:rsid w:val="007437F0"/>
    <w:rsid w:val="00747734"/>
    <w:rsid w:val="00747775"/>
    <w:rsid w:val="00752A21"/>
    <w:rsid w:val="007546D2"/>
    <w:rsid w:val="00755021"/>
    <w:rsid w:val="00755A9C"/>
    <w:rsid w:val="00756DD7"/>
    <w:rsid w:val="00757FAF"/>
    <w:rsid w:val="007616BD"/>
    <w:rsid w:val="00762E89"/>
    <w:rsid w:val="007647B7"/>
    <w:rsid w:val="00765965"/>
    <w:rsid w:val="00766471"/>
    <w:rsid w:val="0077123E"/>
    <w:rsid w:val="00775982"/>
    <w:rsid w:val="00776734"/>
    <w:rsid w:val="0078262F"/>
    <w:rsid w:val="00782C90"/>
    <w:rsid w:val="00783C69"/>
    <w:rsid w:val="007870FD"/>
    <w:rsid w:val="00787B99"/>
    <w:rsid w:val="00787F8A"/>
    <w:rsid w:val="00792B46"/>
    <w:rsid w:val="00793698"/>
    <w:rsid w:val="007A1A31"/>
    <w:rsid w:val="007A1CF3"/>
    <w:rsid w:val="007A3A60"/>
    <w:rsid w:val="007A44A6"/>
    <w:rsid w:val="007A4FC9"/>
    <w:rsid w:val="007A6913"/>
    <w:rsid w:val="007B1031"/>
    <w:rsid w:val="007B18C8"/>
    <w:rsid w:val="007B1D0F"/>
    <w:rsid w:val="007B459A"/>
    <w:rsid w:val="007B4DE1"/>
    <w:rsid w:val="007B51EA"/>
    <w:rsid w:val="007C0443"/>
    <w:rsid w:val="007C4AC5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F0B06"/>
    <w:rsid w:val="007F1224"/>
    <w:rsid w:val="007F2656"/>
    <w:rsid w:val="007F3630"/>
    <w:rsid w:val="007F42EB"/>
    <w:rsid w:val="007F5F02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C19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95E10"/>
    <w:rsid w:val="008A0A6A"/>
    <w:rsid w:val="008A0D1D"/>
    <w:rsid w:val="008A115C"/>
    <w:rsid w:val="008B2260"/>
    <w:rsid w:val="008B4F3F"/>
    <w:rsid w:val="008B5866"/>
    <w:rsid w:val="008B6717"/>
    <w:rsid w:val="008C0A3C"/>
    <w:rsid w:val="008C1848"/>
    <w:rsid w:val="008C2A63"/>
    <w:rsid w:val="008C2DC6"/>
    <w:rsid w:val="008C60F6"/>
    <w:rsid w:val="008C6B60"/>
    <w:rsid w:val="008D0DBA"/>
    <w:rsid w:val="008D2209"/>
    <w:rsid w:val="008E236D"/>
    <w:rsid w:val="008E37D4"/>
    <w:rsid w:val="008E3C77"/>
    <w:rsid w:val="008E5EC9"/>
    <w:rsid w:val="008E7144"/>
    <w:rsid w:val="008F2E12"/>
    <w:rsid w:val="008F3D1A"/>
    <w:rsid w:val="00903FD2"/>
    <w:rsid w:val="0090474D"/>
    <w:rsid w:val="009060E5"/>
    <w:rsid w:val="009116B5"/>
    <w:rsid w:val="009123E1"/>
    <w:rsid w:val="00912A21"/>
    <w:rsid w:val="00912B7F"/>
    <w:rsid w:val="00913D55"/>
    <w:rsid w:val="00916901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4B36"/>
    <w:rsid w:val="00957F1B"/>
    <w:rsid w:val="009617B7"/>
    <w:rsid w:val="00962687"/>
    <w:rsid w:val="00962B4E"/>
    <w:rsid w:val="00963E82"/>
    <w:rsid w:val="00964A25"/>
    <w:rsid w:val="00965276"/>
    <w:rsid w:val="00965D51"/>
    <w:rsid w:val="009702C3"/>
    <w:rsid w:val="0097319B"/>
    <w:rsid w:val="00973CAC"/>
    <w:rsid w:val="00985748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C6EF0"/>
    <w:rsid w:val="009D0881"/>
    <w:rsid w:val="009D6090"/>
    <w:rsid w:val="009E14DF"/>
    <w:rsid w:val="009E205F"/>
    <w:rsid w:val="009F0CF6"/>
    <w:rsid w:val="00A02E5D"/>
    <w:rsid w:val="00A10E15"/>
    <w:rsid w:val="00A12A3C"/>
    <w:rsid w:val="00A17F96"/>
    <w:rsid w:val="00A22AC0"/>
    <w:rsid w:val="00A25C4F"/>
    <w:rsid w:val="00A27142"/>
    <w:rsid w:val="00A30B03"/>
    <w:rsid w:val="00A35AA7"/>
    <w:rsid w:val="00A35BEA"/>
    <w:rsid w:val="00A373A3"/>
    <w:rsid w:val="00A421A2"/>
    <w:rsid w:val="00A42578"/>
    <w:rsid w:val="00A453FC"/>
    <w:rsid w:val="00A46BFF"/>
    <w:rsid w:val="00A50258"/>
    <w:rsid w:val="00A51488"/>
    <w:rsid w:val="00A55496"/>
    <w:rsid w:val="00A57E10"/>
    <w:rsid w:val="00A6170E"/>
    <w:rsid w:val="00A61756"/>
    <w:rsid w:val="00A65405"/>
    <w:rsid w:val="00A66FC9"/>
    <w:rsid w:val="00A671DA"/>
    <w:rsid w:val="00A7145F"/>
    <w:rsid w:val="00A72218"/>
    <w:rsid w:val="00A776C9"/>
    <w:rsid w:val="00A81300"/>
    <w:rsid w:val="00A8524E"/>
    <w:rsid w:val="00A86502"/>
    <w:rsid w:val="00AA2AD0"/>
    <w:rsid w:val="00AA53DA"/>
    <w:rsid w:val="00AA5A4A"/>
    <w:rsid w:val="00AB0C70"/>
    <w:rsid w:val="00AB28F2"/>
    <w:rsid w:val="00AB4850"/>
    <w:rsid w:val="00AC1772"/>
    <w:rsid w:val="00AC1AFD"/>
    <w:rsid w:val="00AC4F84"/>
    <w:rsid w:val="00AD574E"/>
    <w:rsid w:val="00AD66AE"/>
    <w:rsid w:val="00AE0B0A"/>
    <w:rsid w:val="00AE671E"/>
    <w:rsid w:val="00AE744F"/>
    <w:rsid w:val="00AF1277"/>
    <w:rsid w:val="00AF3906"/>
    <w:rsid w:val="00AF6475"/>
    <w:rsid w:val="00B00FE5"/>
    <w:rsid w:val="00B01742"/>
    <w:rsid w:val="00B05B2F"/>
    <w:rsid w:val="00B15357"/>
    <w:rsid w:val="00B165E4"/>
    <w:rsid w:val="00B16EFE"/>
    <w:rsid w:val="00B17412"/>
    <w:rsid w:val="00B22F84"/>
    <w:rsid w:val="00B26384"/>
    <w:rsid w:val="00B27B22"/>
    <w:rsid w:val="00B310FB"/>
    <w:rsid w:val="00B3627C"/>
    <w:rsid w:val="00B443DC"/>
    <w:rsid w:val="00B47069"/>
    <w:rsid w:val="00B47961"/>
    <w:rsid w:val="00B47FDD"/>
    <w:rsid w:val="00B530F0"/>
    <w:rsid w:val="00B573AB"/>
    <w:rsid w:val="00B61164"/>
    <w:rsid w:val="00B61308"/>
    <w:rsid w:val="00B63325"/>
    <w:rsid w:val="00B67593"/>
    <w:rsid w:val="00B6786B"/>
    <w:rsid w:val="00B7171D"/>
    <w:rsid w:val="00B720A1"/>
    <w:rsid w:val="00B728EE"/>
    <w:rsid w:val="00B72D82"/>
    <w:rsid w:val="00B7394D"/>
    <w:rsid w:val="00B73B1E"/>
    <w:rsid w:val="00B81850"/>
    <w:rsid w:val="00B81D1C"/>
    <w:rsid w:val="00B84D96"/>
    <w:rsid w:val="00B84FC8"/>
    <w:rsid w:val="00B85AC4"/>
    <w:rsid w:val="00B9051F"/>
    <w:rsid w:val="00B91D18"/>
    <w:rsid w:val="00BA2D05"/>
    <w:rsid w:val="00BA3A22"/>
    <w:rsid w:val="00BA48BE"/>
    <w:rsid w:val="00BA6E50"/>
    <w:rsid w:val="00BA74AD"/>
    <w:rsid w:val="00BB0CBB"/>
    <w:rsid w:val="00BB153E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4AB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5ED"/>
    <w:rsid w:val="00C52A82"/>
    <w:rsid w:val="00C53439"/>
    <w:rsid w:val="00C53E9D"/>
    <w:rsid w:val="00C55A96"/>
    <w:rsid w:val="00C562D6"/>
    <w:rsid w:val="00C63659"/>
    <w:rsid w:val="00C63DBD"/>
    <w:rsid w:val="00C71D80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B9"/>
    <w:rsid w:val="00CF06DC"/>
    <w:rsid w:val="00CF36CA"/>
    <w:rsid w:val="00CF3A90"/>
    <w:rsid w:val="00CF706E"/>
    <w:rsid w:val="00D00658"/>
    <w:rsid w:val="00D00740"/>
    <w:rsid w:val="00D013E7"/>
    <w:rsid w:val="00D03C1A"/>
    <w:rsid w:val="00D1290B"/>
    <w:rsid w:val="00D1430B"/>
    <w:rsid w:val="00D22492"/>
    <w:rsid w:val="00D26D1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623C"/>
    <w:rsid w:val="00D57328"/>
    <w:rsid w:val="00D578A7"/>
    <w:rsid w:val="00D642B3"/>
    <w:rsid w:val="00D656B2"/>
    <w:rsid w:val="00D66DEF"/>
    <w:rsid w:val="00D701D8"/>
    <w:rsid w:val="00D702E5"/>
    <w:rsid w:val="00D7091B"/>
    <w:rsid w:val="00D73C77"/>
    <w:rsid w:val="00D74384"/>
    <w:rsid w:val="00D745E4"/>
    <w:rsid w:val="00D7666F"/>
    <w:rsid w:val="00D77935"/>
    <w:rsid w:val="00D82BB0"/>
    <w:rsid w:val="00D85926"/>
    <w:rsid w:val="00D9472C"/>
    <w:rsid w:val="00D9656E"/>
    <w:rsid w:val="00D96D0E"/>
    <w:rsid w:val="00D97C23"/>
    <w:rsid w:val="00DA1A82"/>
    <w:rsid w:val="00DA2751"/>
    <w:rsid w:val="00DA34B4"/>
    <w:rsid w:val="00DA353F"/>
    <w:rsid w:val="00DA4FB0"/>
    <w:rsid w:val="00DA6335"/>
    <w:rsid w:val="00DA6AC8"/>
    <w:rsid w:val="00DA727A"/>
    <w:rsid w:val="00DB0529"/>
    <w:rsid w:val="00DB27CF"/>
    <w:rsid w:val="00DB3048"/>
    <w:rsid w:val="00DB3266"/>
    <w:rsid w:val="00DB5E52"/>
    <w:rsid w:val="00DB6631"/>
    <w:rsid w:val="00DC35B5"/>
    <w:rsid w:val="00DC3C39"/>
    <w:rsid w:val="00DD46E8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27850"/>
    <w:rsid w:val="00E437D1"/>
    <w:rsid w:val="00E458AC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1F0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2197"/>
    <w:rsid w:val="00EB3D77"/>
    <w:rsid w:val="00EB402E"/>
    <w:rsid w:val="00EB5497"/>
    <w:rsid w:val="00EB7D92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0A3E"/>
    <w:rsid w:val="00EF10A5"/>
    <w:rsid w:val="00EF39FA"/>
    <w:rsid w:val="00F0128F"/>
    <w:rsid w:val="00F0135F"/>
    <w:rsid w:val="00F03417"/>
    <w:rsid w:val="00F037CD"/>
    <w:rsid w:val="00F05B68"/>
    <w:rsid w:val="00F06ED3"/>
    <w:rsid w:val="00F10693"/>
    <w:rsid w:val="00F113F9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16D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96B13"/>
    <w:rsid w:val="00FA40FF"/>
    <w:rsid w:val="00FA4603"/>
    <w:rsid w:val="00FB0D33"/>
    <w:rsid w:val="00FB25C5"/>
    <w:rsid w:val="00FB2833"/>
    <w:rsid w:val="00FB60F7"/>
    <w:rsid w:val="00FC0982"/>
    <w:rsid w:val="00FC1E14"/>
    <w:rsid w:val="00FC1EDC"/>
    <w:rsid w:val="00FC3692"/>
    <w:rsid w:val="00FC4976"/>
    <w:rsid w:val="00FC63A9"/>
    <w:rsid w:val="00FC7AE9"/>
    <w:rsid w:val="00FC7BFE"/>
    <w:rsid w:val="00FD3335"/>
    <w:rsid w:val="00FD389F"/>
    <w:rsid w:val="00FD40CE"/>
    <w:rsid w:val="00FD7141"/>
    <w:rsid w:val="00FE26F3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DengXi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DengXian" w:eastAsia="DengXian" w:hAnsi="DengXi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DengXi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DengXi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  <w:style w:type="paragraph" w:customStyle="1" w:styleId="alt">
    <w:name w:val="alt"/>
    <w:basedOn w:val="a"/>
    <w:rsid w:val="008E71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8E7144"/>
  </w:style>
  <w:style w:type="character" w:customStyle="1" w:styleId="special">
    <w:name w:val="special"/>
    <w:basedOn w:val="a0"/>
    <w:rsid w:val="008E7144"/>
  </w:style>
  <w:style w:type="character" w:customStyle="1" w:styleId="number">
    <w:name w:val="number"/>
    <w:basedOn w:val="a0"/>
    <w:rsid w:val="008E7144"/>
  </w:style>
  <w:style w:type="character" w:customStyle="1" w:styleId="comment">
    <w:name w:val="comment"/>
    <w:basedOn w:val="a0"/>
    <w:rsid w:val="004C40D0"/>
  </w:style>
  <w:style w:type="character" w:customStyle="1" w:styleId="string">
    <w:name w:val="string"/>
    <w:basedOn w:val="a0"/>
    <w:rsid w:val="0033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94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7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59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30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9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.nju.edu.cn/Minaduki/Intelligent_Signal_Proce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1170-0A92-41B4-A87A-D2A8E02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5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吴 康正</cp:lastModifiedBy>
  <cp:revision>336</cp:revision>
  <dcterms:created xsi:type="dcterms:W3CDTF">2019-09-15T08:43:00Z</dcterms:created>
  <dcterms:modified xsi:type="dcterms:W3CDTF">2020-06-15T15:45:00Z</dcterms:modified>
  <cp:contentStatus/>
</cp:coreProperties>
</file>